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29EE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246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673008" w:rsidRDefault="00D62933" w:rsidP="00673008">
      <w:pPr>
        <w:ind w:left="-567"/>
        <w:rPr>
          <w:rFonts w:ascii="Verdana" w:hAnsi="Verdana"/>
          <w:sz w:val="20"/>
          <w:szCs w:val="20"/>
        </w:rPr>
      </w:pPr>
    </w:p>
    <w:p w14:paraId="046FD9B6" w14:textId="5AB5D9F5" w:rsidR="007D02AF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1.</w:t>
      </w:r>
      <w:r w:rsidR="00482FAC" w:rsidRPr="00673008">
        <w:rPr>
          <w:rFonts w:ascii="Verdana" w:hAnsi="Verdana"/>
          <w:color w:val="000000" w:themeColor="text1"/>
          <w:sz w:val="20"/>
          <w:szCs w:val="20"/>
        </w:rPr>
        <w:t xml:space="preserve"> Qual a função dos jingles nas radionovelas?</w:t>
      </w:r>
    </w:p>
    <w:p w14:paraId="7760F42F" w14:textId="77777777" w:rsidR="00673008" w:rsidRPr="00673008" w:rsidRDefault="0067300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E8D0AAC" w14:textId="77777777" w:rsidR="00482FAC" w:rsidRPr="00673008" w:rsidRDefault="00482FAC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7114A45" w14:textId="0C1949C1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2.</w:t>
      </w:r>
      <w:r w:rsidR="0082728E" w:rsidRPr="00673008">
        <w:rPr>
          <w:rFonts w:ascii="Verdana" w:hAnsi="Verdana"/>
          <w:color w:val="000000" w:themeColor="text1"/>
          <w:sz w:val="20"/>
          <w:szCs w:val="20"/>
        </w:rPr>
        <w:t xml:space="preserve"> Qual a função da sonoplastia e da interpretação para as radionovelas?</w:t>
      </w:r>
    </w:p>
    <w:p w14:paraId="545979D8" w14:textId="77777777" w:rsidR="00673008" w:rsidRPr="00673008" w:rsidRDefault="0067300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E7914AE" w14:textId="77777777" w:rsidR="00A45701" w:rsidRPr="00673008" w:rsidRDefault="00A45701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0CD0ECC" w14:textId="46F82BEA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3.</w:t>
      </w:r>
      <w:r w:rsidR="0082728E" w:rsidRPr="00673008">
        <w:rPr>
          <w:rFonts w:ascii="Verdana" w:hAnsi="Verdana"/>
          <w:color w:val="000000" w:themeColor="text1"/>
          <w:sz w:val="20"/>
          <w:szCs w:val="20"/>
        </w:rPr>
        <w:t xml:space="preserve"> Por qual motivo as novelas passam a explorar a visualidade? Qual marco para tal acontecimento?</w:t>
      </w:r>
    </w:p>
    <w:p w14:paraId="16705A32" w14:textId="77777777" w:rsidR="00673008" w:rsidRPr="00673008" w:rsidRDefault="0067300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0287E7D" w14:textId="77777777" w:rsidR="0082728E" w:rsidRPr="00673008" w:rsidRDefault="008272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7A9BB9E" w14:textId="148C0961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4.</w:t>
      </w:r>
      <w:r w:rsidR="002F7503" w:rsidRPr="00673008">
        <w:rPr>
          <w:rFonts w:ascii="Verdana" w:hAnsi="Verdana"/>
          <w:color w:val="000000" w:themeColor="text1"/>
          <w:sz w:val="20"/>
          <w:szCs w:val="20"/>
        </w:rPr>
        <w:t xml:space="preserve"> Como o teatro de pesquisa acontece? Quais os recursos utilizados?</w:t>
      </w:r>
    </w:p>
    <w:p w14:paraId="1080F965" w14:textId="77777777" w:rsidR="00673008" w:rsidRPr="00673008" w:rsidRDefault="0067300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83FEB61" w14:textId="77777777" w:rsidR="002F7503" w:rsidRPr="00673008" w:rsidRDefault="002F7503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B1C6F74" w14:textId="6703A001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5.</w:t>
      </w:r>
      <w:r w:rsidR="002E6078" w:rsidRPr="00673008">
        <w:rPr>
          <w:rFonts w:ascii="Verdana" w:hAnsi="Verdana"/>
          <w:color w:val="000000" w:themeColor="text1"/>
          <w:sz w:val="20"/>
          <w:szCs w:val="20"/>
        </w:rPr>
        <w:t xml:space="preserve"> Quais os elementos teatrais eram usados nas obras televisivas e como eram utilizados?</w:t>
      </w:r>
    </w:p>
    <w:p w14:paraId="3A6F91E7" w14:textId="77777777" w:rsidR="00673008" w:rsidRPr="00673008" w:rsidRDefault="0067300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1300C1E" w14:textId="77777777" w:rsidR="002E6078" w:rsidRPr="00673008" w:rsidRDefault="002E607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0491D36" w14:textId="7B525504" w:rsidR="002E6078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6.</w:t>
      </w:r>
      <w:r w:rsidR="002E6078" w:rsidRPr="00673008">
        <w:rPr>
          <w:rFonts w:ascii="Verdana" w:hAnsi="Verdana"/>
          <w:color w:val="000000" w:themeColor="text1"/>
          <w:sz w:val="20"/>
          <w:szCs w:val="20"/>
        </w:rPr>
        <w:t xml:space="preserve"> O que significa drama? Como o drama é representado na forma teatral?</w:t>
      </w:r>
    </w:p>
    <w:p w14:paraId="21DBC64A" w14:textId="77777777" w:rsidR="00673008" w:rsidRPr="00673008" w:rsidRDefault="0067300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589F3E3" w14:textId="45D79A96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0B196AE" w14:textId="3FA82C46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7.</w:t>
      </w:r>
      <w:r w:rsidR="006F3425" w:rsidRPr="00673008">
        <w:rPr>
          <w:rFonts w:ascii="Verdana" w:hAnsi="Verdana"/>
          <w:color w:val="000000" w:themeColor="text1"/>
          <w:sz w:val="20"/>
          <w:szCs w:val="20"/>
        </w:rPr>
        <w:t xml:space="preserve"> Como ocorre a formação da burguesia? Como ela é significativa para o teatro?</w:t>
      </w:r>
    </w:p>
    <w:p w14:paraId="0C204992" w14:textId="77777777" w:rsidR="00673008" w:rsidRPr="00673008" w:rsidRDefault="0067300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09764E0" w14:textId="77777777" w:rsidR="006F3425" w:rsidRPr="00673008" w:rsidRDefault="006F3425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833C6D1" w14:textId="291CD6A7" w:rsidR="006F3425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8.</w:t>
      </w:r>
      <w:r w:rsidR="006F3425" w:rsidRPr="00673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E6078" w:rsidRPr="00673008">
        <w:rPr>
          <w:rFonts w:ascii="Verdana" w:hAnsi="Verdana"/>
          <w:color w:val="000000" w:themeColor="text1"/>
          <w:sz w:val="20"/>
          <w:szCs w:val="20"/>
        </w:rPr>
        <w:t>Explique a relação – drama e proletariado.</w:t>
      </w:r>
    </w:p>
    <w:p w14:paraId="36E389D7" w14:textId="77777777" w:rsidR="00673008" w:rsidRPr="00673008" w:rsidRDefault="0067300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9DA5C79" w14:textId="77777777" w:rsidR="006F3425" w:rsidRPr="00673008" w:rsidRDefault="006F3425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65C29F0" w14:textId="1963E3C9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9.</w:t>
      </w:r>
      <w:r w:rsidR="000C0B8E" w:rsidRPr="00673008">
        <w:rPr>
          <w:rFonts w:ascii="Verdana" w:hAnsi="Verdana"/>
          <w:color w:val="000000" w:themeColor="text1"/>
          <w:sz w:val="20"/>
          <w:szCs w:val="20"/>
        </w:rPr>
        <w:t xml:space="preserve"> Como você explica as manifestações da cultura popular?</w:t>
      </w:r>
    </w:p>
    <w:p w14:paraId="28E897E3" w14:textId="77777777" w:rsidR="00673008" w:rsidRPr="00673008" w:rsidRDefault="0067300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AF1135" w14:textId="77777777" w:rsidR="00600183" w:rsidRPr="00673008" w:rsidRDefault="00600183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1803145" w14:textId="0B805103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10.</w:t>
      </w:r>
      <w:r w:rsidR="009C648B" w:rsidRPr="00673008">
        <w:rPr>
          <w:rFonts w:ascii="Verdana" w:hAnsi="Verdana"/>
          <w:color w:val="000000" w:themeColor="text1"/>
          <w:sz w:val="20"/>
          <w:szCs w:val="20"/>
        </w:rPr>
        <w:t xml:space="preserve"> Cite um exemplo de uma manifestação popular, que contém artes integradas e explique o motivo das artes serem integradas.</w:t>
      </w:r>
    </w:p>
    <w:p w14:paraId="18FC3760" w14:textId="77777777" w:rsidR="00673008" w:rsidRPr="00673008" w:rsidRDefault="0067300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741DC9F" w14:textId="77777777" w:rsidR="009C648B" w:rsidRPr="00673008" w:rsidRDefault="009C648B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0683C2B" w14:textId="79BF1358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11.</w:t>
      </w:r>
      <w:r w:rsidR="009C648B" w:rsidRPr="00673008">
        <w:rPr>
          <w:rFonts w:ascii="Verdana" w:hAnsi="Verdana"/>
          <w:color w:val="000000" w:themeColor="text1"/>
          <w:sz w:val="20"/>
          <w:szCs w:val="20"/>
        </w:rPr>
        <w:t xml:space="preserve"> Assinale a alternativa que apresenta a manifestação cultural, que tem o teatro como expressão e representa a luta dos cristãos e mouros na península Ibérica</w:t>
      </w:r>
    </w:p>
    <w:p w14:paraId="097341C5" w14:textId="0E1CAD15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a)</w:t>
      </w:r>
      <w:r w:rsidR="009C648B" w:rsidRPr="00673008">
        <w:rPr>
          <w:rFonts w:ascii="Verdana" w:hAnsi="Verdana"/>
          <w:color w:val="000000" w:themeColor="text1"/>
          <w:sz w:val="20"/>
          <w:szCs w:val="20"/>
        </w:rPr>
        <w:t xml:space="preserve"> Bumba Meu Boi.</w:t>
      </w:r>
    </w:p>
    <w:p w14:paraId="25AEE4CE" w14:textId="41A795FE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b)</w:t>
      </w:r>
      <w:r w:rsidR="009C648B" w:rsidRPr="00673008">
        <w:rPr>
          <w:rFonts w:ascii="Verdana" w:hAnsi="Verdana"/>
          <w:color w:val="000000" w:themeColor="text1"/>
          <w:sz w:val="20"/>
          <w:szCs w:val="20"/>
        </w:rPr>
        <w:t xml:space="preserve"> Carnaval.</w:t>
      </w:r>
    </w:p>
    <w:p w14:paraId="418C7C31" w14:textId="2357DC0C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c)</w:t>
      </w:r>
      <w:r w:rsidR="009C648B" w:rsidRPr="00673008">
        <w:rPr>
          <w:rFonts w:ascii="Verdana" w:hAnsi="Verdana"/>
          <w:color w:val="000000" w:themeColor="text1"/>
          <w:sz w:val="20"/>
          <w:szCs w:val="20"/>
        </w:rPr>
        <w:t xml:space="preserve"> Festa do Divino.</w:t>
      </w:r>
    </w:p>
    <w:p w14:paraId="458536F9" w14:textId="1CCB80F2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d)</w:t>
      </w:r>
      <w:r w:rsidR="009C648B" w:rsidRPr="00673008">
        <w:rPr>
          <w:rFonts w:ascii="Verdana" w:hAnsi="Verdana"/>
          <w:color w:val="000000" w:themeColor="text1"/>
          <w:sz w:val="20"/>
          <w:szCs w:val="20"/>
        </w:rPr>
        <w:t xml:space="preserve"> Festa junina.</w:t>
      </w:r>
    </w:p>
    <w:p w14:paraId="229AB9C3" w14:textId="6DE3017B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e)</w:t>
      </w:r>
      <w:r w:rsidR="009C648B" w:rsidRPr="00673008">
        <w:rPr>
          <w:rFonts w:ascii="Verdana" w:hAnsi="Verdana"/>
          <w:color w:val="000000" w:themeColor="text1"/>
          <w:sz w:val="20"/>
          <w:szCs w:val="20"/>
        </w:rPr>
        <w:t xml:space="preserve"> Cavalhada.</w:t>
      </w:r>
    </w:p>
    <w:p w14:paraId="46280C78" w14:textId="77777777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93B1FA" w14:textId="65572485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12.</w:t>
      </w:r>
      <w:r w:rsidR="004B595C" w:rsidRPr="00673008">
        <w:rPr>
          <w:rFonts w:ascii="Verdana" w:hAnsi="Verdana"/>
          <w:color w:val="000000" w:themeColor="text1"/>
          <w:sz w:val="20"/>
          <w:szCs w:val="20"/>
        </w:rPr>
        <w:t xml:space="preserve"> Assinale a alternativa que apresenta um folguedo.</w:t>
      </w:r>
    </w:p>
    <w:p w14:paraId="167DBDC0" w14:textId="75AFD444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a)</w:t>
      </w:r>
      <w:r w:rsidR="004B595C" w:rsidRPr="00673008">
        <w:rPr>
          <w:rFonts w:ascii="Verdana" w:hAnsi="Verdana"/>
          <w:color w:val="000000" w:themeColor="text1"/>
          <w:sz w:val="20"/>
          <w:szCs w:val="20"/>
        </w:rPr>
        <w:t xml:space="preserve"> Aniversários.</w:t>
      </w:r>
    </w:p>
    <w:p w14:paraId="70E53328" w14:textId="509F40E1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b)</w:t>
      </w:r>
      <w:r w:rsidR="004B595C" w:rsidRPr="00673008">
        <w:rPr>
          <w:rFonts w:ascii="Verdana" w:hAnsi="Verdana"/>
          <w:color w:val="000000" w:themeColor="text1"/>
          <w:sz w:val="20"/>
          <w:szCs w:val="20"/>
        </w:rPr>
        <w:t xml:space="preserve"> Casamentos.</w:t>
      </w:r>
    </w:p>
    <w:p w14:paraId="23E87F84" w14:textId="1EBF2820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c)</w:t>
      </w:r>
      <w:r w:rsidR="004B595C" w:rsidRPr="00673008">
        <w:rPr>
          <w:rFonts w:ascii="Verdana" w:hAnsi="Verdana"/>
          <w:color w:val="000000" w:themeColor="text1"/>
          <w:sz w:val="20"/>
          <w:szCs w:val="20"/>
        </w:rPr>
        <w:t xml:space="preserve"> Folia de Reis.</w:t>
      </w:r>
    </w:p>
    <w:p w14:paraId="2970B9B4" w14:textId="2E011720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d)</w:t>
      </w:r>
      <w:r w:rsidR="004B595C" w:rsidRPr="00673008">
        <w:rPr>
          <w:rFonts w:ascii="Verdana" w:hAnsi="Verdana"/>
          <w:color w:val="000000" w:themeColor="text1"/>
          <w:sz w:val="20"/>
          <w:szCs w:val="20"/>
        </w:rPr>
        <w:t xml:space="preserve"> Ano Novo.</w:t>
      </w:r>
    </w:p>
    <w:p w14:paraId="6491048E" w14:textId="5BF301CE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e)</w:t>
      </w:r>
      <w:r w:rsidR="004B595C" w:rsidRPr="00673008">
        <w:rPr>
          <w:rFonts w:ascii="Verdana" w:hAnsi="Verdana"/>
          <w:color w:val="000000" w:themeColor="text1"/>
          <w:sz w:val="20"/>
          <w:szCs w:val="20"/>
        </w:rPr>
        <w:t xml:space="preserve"> Rock in Rio. </w:t>
      </w:r>
    </w:p>
    <w:p w14:paraId="2293ADC2" w14:textId="77777777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37F9B39" w14:textId="48BBD56B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13.</w:t>
      </w:r>
      <w:r w:rsidR="005225FE" w:rsidRPr="00673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225FE" w:rsidRPr="00673008">
        <w:rPr>
          <w:rFonts w:ascii="Verdana" w:hAnsi="Verdana"/>
          <w:spacing w:val="2"/>
          <w:sz w:val="20"/>
          <w:szCs w:val="20"/>
          <w:shd w:val="clear" w:color="auto" w:fill="FFFFFF"/>
        </w:rPr>
        <w:t>Folguedos são festas populares que fazem parte do folclore brasileiro, envolvendo música, dança e teatro. Os Folguedos são formados por aspectos culturais dos povos indígenas, africanos e portugueses, e ao longo do tempo, foram sofrendo algumas mudanças e recebendo novas características.</w:t>
      </w:r>
      <w:r w:rsidR="00B079F9" w:rsidRPr="00673008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Assinale a alternativa que apresenta as características dos Folguedos.</w:t>
      </w:r>
    </w:p>
    <w:p w14:paraId="067622D2" w14:textId="52CF3CD8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a)</w:t>
      </w:r>
      <w:r w:rsidR="005225FE" w:rsidRPr="00673008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Define a forma de vida dos povos nativos, relacionando-se ao primitivismo.</w:t>
      </w:r>
    </w:p>
    <w:p w14:paraId="7D228AC8" w14:textId="7CC90EF9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b)</w:t>
      </w:r>
      <w:r w:rsidR="005225FE" w:rsidRPr="00673008">
        <w:rPr>
          <w:rFonts w:ascii="Verdana" w:hAnsi="Verdana"/>
          <w:sz w:val="20"/>
          <w:szCs w:val="20"/>
        </w:rPr>
        <w:t xml:space="preserve"> </w:t>
      </w:r>
      <w:r w:rsidR="005225FE" w:rsidRPr="00673008">
        <w:rPr>
          <w:rFonts w:ascii="Verdana" w:hAnsi="Verdana"/>
          <w:color w:val="000000" w:themeColor="text1"/>
          <w:sz w:val="20"/>
          <w:szCs w:val="20"/>
        </w:rPr>
        <w:t>Abarca o conjunto de manifestações e comportamentos humanos.</w:t>
      </w:r>
    </w:p>
    <w:p w14:paraId="31331936" w14:textId="690A6C65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c</w:t>
      </w:r>
      <w:r w:rsidR="005225FE" w:rsidRPr="00673008">
        <w:rPr>
          <w:rFonts w:ascii="Verdana" w:hAnsi="Verdana"/>
          <w:color w:val="000000" w:themeColor="text1"/>
          <w:sz w:val="20"/>
          <w:szCs w:val="20"/>
        </w:rPr>
        <w:t>) E</w:t>
      </w:r>
      <w:r w:rsidR="005225FE" w:rsidRPr="00673008">
        <w:rPr>
          <w:rFonts w:ascii="Verdana" w:hAnsi="Verdana"/>
          <w:spacing w:val="2"/>
          <w:sz w:val="20"/>
          <w:szCs w:val="20"/>
          <w:shd w:val="clear" w:color="auto" w:fill="FFFFFF"/>
        </w:rPr>
        <w:t>labora um objeto específico através da intencionalidade de uma pessoa.</w:t>
      </w:r>
    </w:p>
    <w:p w14:paraId="105AFE84" w14:textId="5C001B2B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d)</w:t>
      </w:r>
      <w:r w:rsidR="005225FE" w:rsidRPr="00673008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Se relaciona apenas aos costumes preservados por um determinado povo.</w:t>
      </w:r>
    </w:p>
    <w:p w14:paraId="0E524D8F" w14:textId="77777777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A196F8C" w14:textId="6CE6F499" w:rsidR="001F611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14.</w:t>
      </w:r>
      <w:r w:rsidR="001F6117" w:rsidRPr="00673008">
        <w:rPr>
          <w:rFonts w:ascii="Verdana" w:hAnsi="Verdana"/>
          <w:sz w:val="20"/>
          <w:szCs w:val="20"/>
        </w:rPr>
        <w:t xml:space="preserve"> </w:t>
      </w:r>
      <w:r w:rsidR="001F6117" w:rsidRPr="00673008">
        <w:rPr>
          <w:rFonts w:ascii="Verdana" w:hAnsi="Verdana"/>
          <w:color w:val="000000" w:themeColor="text1"/>
          <w:sz w:val="20"/>
          <w:szCs w:val="20"/>
        </w:rPr>
        <w:t>A forma como o teatro se padronizou está diretamente ligada ao surgimento do drama e ao modo como sua estrutura se tornou hegemônica.</w:t>
      </w:r>
    </w:p>
    <w:p w14:paraId="5275C875" w14:textId="77777777" w:rsidR="001F6117" w:rsidRPr="00673008" w:rsidRDefault="001F611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Um dos elementos que compõem a estrutura clássica é a quarta parede que possui como função:</w:t>
      </w:r>
    </w:p>
    <w:p w14:paraId="62A96573" w14:textId="6188390F" w:rsidR="001F6117" w:rsidRPr="00673008" w:rsidRDefault="001F611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a) Trazer maior naturalismo, assumindo o palco como um mundo paralelo ao público.</w:t>
      </w:r>
    </w:p>
    <w:p w14:paraId="5095CC7B" w14:textId="5BC96DBE" w:rsidR="001F6117" w:rsidRPr="00673008" w:rsidRDefault="001F611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b) Manter preso o cenário, assim como possíveis equipamentos de iluminação.</w:t>
      </w:r>
    </w:p>
    <w:p w14:paraId="2AEE7FC9" w14:textId="79BADD14" w:rsidR="001F6117" w:rsidRPr="00673008" w:rsidRDefault="001F611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c) Separar o espaço, de modo que duas cenas possam ocorrer simultaneamente.</w:t>
      </w:r>
    </w:p>
    <w:p w14:paraId="35D58E65" w14:textId="3A97E18D" w:rsidR="00944D19" w:rsidRPr="00673008" w:rsidRDefault="001F611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d) Isolar os bastidores onde ficam os técnicos e os atores que não estão em cena.</w:t>
      </w:r>
    </w:p>
    <w:p w14:paraId="574232D8" w14:textId="77777777" w:rsidR="001F6117" w:rsidRPr="00673008" w:rsidRDefault="001F611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339D78B" w14:textId="77777777" w:rsidR="000C0B8E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15.</w:t>
      </w:r>
      <w:r w:rsidR="000C0B8E" w:rsidRPr="00673008">
        <w:rPr>
          <w:rFonts w:ascii="Verdana" w:hAnsi="Verdana"/>
          <w:sz w:val="20"/>
          <w:szCs w:val="20"/>
        </w:rPr>
        <w:t xml:space="preserve"> </w:t>
      </w:r>
    </w:p>
    <w:p w14:paraId="5D90E2B6" w14:textId="0D0851E1" w:rsidR="000C0B8E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O Brasil de noveleiros se rendendo às séries</w:t>
      </w:r>
    </w:p>
    <w:p w14:paraId="1A5641AD" w14:textId="77777777" w:rsidR="000C0B8E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A Netflix, que lançou oito séries em 2019 (entre novidades e novas temporadas), confirma para o próximo ano seis produções em ficção, sem falar em filmes e realities</w:t>
      </w:r>
    </w:p>
    <w:p w14:paraId="117189FB" w14:textId="77777777" w:rsidR="000C0B8E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Gradativamente – e de modo irreversível, até prova em contrário –, o país das novelas vem se transformando em celeiro de séries. É verdade também que a produção de atrações do gênero no Brasil está longe de ser novidade. Só para refrescar a memória, ainda nos primórdios da TV o público acompanhou episódios de Alô, doçura (surgida em 1953) e Vigilante rodoviário (estreou em 1962). As novelas é que vieram depois.</w:t>
      </w:r>
    </w:p>
    <w:p w14:paraId="4BC70A45" w14:textId="77777777" w:rsidR="000C0B8E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AF81115" w14:textId="77777777" w:rsidR="000C0B8E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Netflix, </w:t>
      </w:r>
      <w:proofErr w:type="spellStart"/>
      <w:r w:rsidRPr="00673008">
        <w:rPr>
          <w:rFonts w:ascii="Verdana" w:hAnsi="Verdana"/>
          <w:color w:val="000000" w:themeColor="text1"/>
          <w:sz w:val="20"/>
          <w:szCs w:val="20"/>
        </w:rPr>
        <w:t>Amazon</w:t>
      </w:r>
      <w:proofErr w:type="spellEnd"/>
      <w:r w:rsidRPr="00673008">
        <w:rPr>
          <w:rFonts w:ascii="Verdana" w:hAnsi="Verdana"/>
          <w:color w:val="000000" w:themeColor="text1"/>
          <w:sz w:val="20"/>
          <w:szCs w:val="20"/>
        </w:rPr>
        <w:t xml:space="preserve"> Prime, entre outras empresas são iniciativas que cresceram com o chamado vídeo </w:t>
      </w:r>
      <w:proofErr w:type="spellStart"/>
      <w:r w:rsidRPr="00673008">
        <w:rPr>
          <w:rFonts w:ascii="Verdana" w:hAnsi="Verdana"/>
          <w:color w:val="000000" w:themeColor="text1"/>
          <w:sz w:val="20"/>
          <w:szCs w:val="20"/>
        </w:rPr>
        <w:t>on</w:t>
      </w:r>
      <w:proofErr w:type="spellEnd"/>
      <w:r w:rsidRPr="00673008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673008">
        <w:rPr>
          <w:rFonts w:ascii="Verdana" w:hAnsi="Verdana"/>
          <w:color w:val="000000" w:themeColor="text1"/>
          <w:sz w:val="20"/>
          <w:szCs w:val="20"/>
        </w:rPr>
        <w:t>demand</w:t>
      </w:r>
      <w:proofErr w:type="spellEnd"/>
      <w:r w:rsidRPr="00673008">
        <w:rPr>
          <w:rFonts w:ascii="Verdana" w:hAnsi="Verdana"/>
          <w:color w:val="000000" w:themeColor="text1"/>
          <w:sz w:val="20"/>
          <w:szCs w:val="20"/>
        </w:rPr>
        <w:t>, porém em pouco tempo as séries começaram a chamar atenção e conquistar inúmeros espectadores.</w:t>
      </w:r>
    </w:p>
    <w:p w14:paraId="5DB964AE" w14:textId="77777777" w:rsidR="000C0B8E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O texto acima mostra como as séries têm impactado o Brasil nos últimos anos, de modo que:</w:t>
      </w:r>
    </w:p>
    <w:p w14:paraId="2C585E46" w14:textId="77777777" w:rsidR="000C0B8E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394C2F7" w14:textId="77777777" w:rsidR="000C0B8E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a) representaram uma novidade que acabou atraindo o público noveleiro.</w:t>
      </w:r>
    </w:p>
    <w:p w14:paraId="66B1D7EE" w14:textId="7586E890" w:rsidR="000C0B8E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b) permitiram a criação de produtos audiovisuais que não eram possíveis na TV.</w:t>
      </w:r>
    </w:p>
    <w:p w14:paraId="0A75A78E" w14:textId="77777777" w:rsidR="000C0B8E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c) para angariar público, foram feitos remakes de antigas séries televisivas.</w:t>
      </w:r>
    </w:p>
    <w:p w14:paraId="399B7561" w14:textId="2D0EA8D1" w:rsidR="00944D19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d) retomaram uma forma de atração já existente anteriormente na TV.</w:t>
      </w:r>
    </w:p>
    <w:p w14:paraId="266F320B" w14:textId="77777777" w:rsidR="000C0B8E" w:rsidRPr="00673008" w:rsidRDefault="000C0B8E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34AC92A" w14:textId="06AE582E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16.</w:t>
      </w:r>
      <w:r w:rsidR="00972FF6" w:rsidRPr="00673008">
        <w:rPr>
          <w:rFonts w:ascii="Verdana" w:hAnsi="Verdana"/>
          <w:color w:val="000000" w:themeColor="text1"/>
          <w:sz w:val="20"/>
          <w:szCs w:val="20"/>
        </w:rPr>
        <w:t xml:space="preserve"> Assinale a alternativa que apresenta os temas abordados nas peças de drama do século XIX.</w:t>
      </w:r>
    </w:p>
    <w:p w14:paraId="086302BC" w14:textId="51774AB1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a)</w:t>
      </w:r>
      <w:r w:rsidR="00972FF6" w:rsidRPr="00673008">
        <w:rPr>
          <w:rFonts w:ascii="Verdana" w:hAnsi="Verdana"/>
          <w:color w:val="000000" w:themeColor="text1"/>
          <w:sz w:val="20"/>
          <w:szCs w:val="20"/>
        </w:rPr>
        <w:t xml:space="preserve"> Conflitos românticos e familiares.</w:t>
      </w:r>
    </w:p>
    <w:p w14:paraId="596C9B45" w14:textId="03DE2952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b)</w:t>
      </w:r>
      <w:r w:rsidR="00972FF6" w:rsidRPr="00673008">
        <w:rPr>
          <w:rFonts w:ascii="Verdana" w:hAnsi="Verdana"/>
          <w:color w:val="000000" w:themeColor="text1"/>
          <w:sz w:val="20"/>
          <w:szCs w:val="20"/>
        </w:rPr>
        <w:t xml:space="preserve"> Conflitos e subjetividade do indivíduo. </w:t>
      </w:r>
    </w:p>
    <w:p w14:paraId="368D9004" w14:textId="162BA313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c)</w:t>
      </w:r>
      <w:r w:rsidR="00972FF6" w:rsidRPr="0067300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60EF0" w:rsidRPr="00673008">
        <w:rPr>
          <w:rFonts w:ascii="Verdana" w:hAnsi="Verdana"/>
          <w:color w:val="000000" w:themeColor="text1"/>
          <w:sz w:val="20"/>
          <w:szCs w:val="20"/>
        </w:rPr>
        <w:t>Sentimentos de animação e alegria.</w:t>
      </w:r>
    </w:p>
    <w:p w14:paraId="6FDABD25" w14:textId="28A66DD8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d)</w:t>
      </w:r>
      <w:r w:rsidR="00560EF0" w:rsidRPr="00673008">
        <w:rPr>
          <w:rFonts w:ascii="Verdana" w:hAnsi="Verdana"/>
          <w:color w:val="000000" w:themeColor="text1"/>
          <w:sz w:val="20"/>
          <w:szCs w:val="20"/>
        </w:rPr>
        <w:t xml:space="preserve"> Relações familiares e seculares.</w:t>
      </w:r>
    </w:p>
    <w:p w14:paraId="35973086" w14:textId="7AE8E5C2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e)</w:t>
      </w:r>
      <w:r w:rsidR="00560EF0" w:rsidRPr="00673008">
        <w:rPr>
          <w:rFonts w:ascii="Verdana" w:hAnsi="Verdana"/>
          <w:color w:val="000000" w:themeColor="text1"/>
          <w:sz w:val="20"/>
          <w:szCs w:val="20"/>
        </w:rPr>
        <w:t xml:space="preserve"> Infância e adolescência. </w:t>
      </w:r>
    </w:p>
    <w:p w14:paraId="19485EA1" w14:textId="77777777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992D48" w14:textId="0ABF803F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17.</w:t>
      </w:r>
      <w:r w:rsidR="00100D8F" w:rsidRPr="00673008">
        <w:rPr>
          <w:rFonts w:ascii="Verdana" w:hAnsi="Verdana"/>
          <w:color w:val="000000" w:themeColor="text1"/>
          <w:sz w:val="20"/>
          <w:szCs w:val="20"/>
        </w:rPr>
        <w:t xml:space="preserve"> A transição das novelas de rádio para as fotonovelas aconteceu, pois: </w:t>
      </w:r>
    </w:p>
    <w:p w14:paraId="6DDBEFAB" w14:textId="1518DC32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a)</w:t>
      </w:r>
      <w:r w:rsidR="00100D8F" w:rsidRPr="00673008">
        <w:rPr>
          <w:rFonts w:ascii="Verdana" w:hAnsi="Verdana"/>
          <w:color w:val="000000" w:themeColor="text1"/>
          <w:sz w:val="20"/>
          <w:szCs w:val="20"/>
        </w:rPr>
        <w:t xml:space="preserve"> As fotonovelas trouxeram a possibilidade de trazer imagens as novelas.</w:t>
      </w:r>
    </w:p>
    <w:p w14:paraId="2986671D" w14:textId="64C081B6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b)</w:t>
      </w:r>
      <w:r w:rsidR="00100D8F" w:rsidRPr="00673008">
        <w:rPr>
          <w:rFonts w:ascii="Verdana" w:hAnsi="Verdana"/>
          <w:color w:val="000000" w:themeColor="text1"/>
          <w:sz w:val="20"/>
          <w:szCs w:val="20"/>
        </w:rPr>
        <w:t xml:space="preserve"> Ficou mais popular entre as pessoas.</w:t>
      </w:r>
    </w:p>
    <w:p w14:paraId="242E7DE8" w14:textId="11DC67E8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c)</w:t>
      </w:r>
      <w:r w:rsidR="00100D8F" w:rsidRPr="00673008">
        <w:rPr>
          <w:rFonts w:ascii="Verdana" w:hAnsi="Verdana"/>
          <w:color w:val="000000" w:themeColor="text1"/>
          <w:sz w:val="20"/>
          <w:szCs w:val="20"/>
        </w:rPr>
        <w:t xml:space="preserve"> Os atores exigiam aparecer.</w:t>
      </w:r>
    </w:p>
    <w:p w14:paraId="26A0F3DE" w14:textId="396E4AB0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d)</w:t>
      </w:r>
      <w:r w:rsidR="00100D8F" w:rsidRPr="00673008">
        <w:rPr>
          <w:rFonts w:ascii="Verdana" w:hAnsi="Verdana"/>
          <w:color w:val="000000" w:themeColor="text1"/>
          <w:sz w:val="20"/>
          <w:szCs w:val="20"/>
        </w:rPr>
        <w:t xml:space="preserve"> As estruturas das rádios estavam mudando.</w:t>
      </w:r>
    </w:p>
    <w:p w14:paraId="07B8432D" w14:textId="52F35CBD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e)</w:t>
      </w:r>
      <w:r w:rsidR="00100D8F" w:rsidRPr="00673008">
        <w:rPr>
          <w:rFonts w:ascii="Verdana" w:hAnsi="Verdana"/>
          <w:color w:val="000000" w:themeColor="text1"/>
          <w:sz w:val="20"/>
          <w:szCs w:val="20"/>
        </w:rPr>
        <w:t xml:space="preserve"> Não era possível fazer uma transmissão ao vivo.</w:t>
      </w:r>
    </w:p>
    <w:p w14:paraId="5A64F370" w14:textId="77777777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C8FB9BE" w14:textId="421473BC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18.</w:t>
      </w:r>
      <w:r w:rsidR="0082728E" w:rsidRPr="00673008">
        <w:rPr>
          <w:rFonts w:ascii="Verdana" w:hAnsi="Verdana"/>
          <w:color w:val="000000" w:themeColor="text1"/>
          <w:sz w:val="20"/>
          <w:szCs w:val="20"/>
        </w:rPr>
        <w:t xml:space="preserve"> As fotonovelas ou novela em quadrinhos são:</w:t>
      </w:r>
    </w:p>
    <w:p w14:paraId="2790622D" w14:textId="53A54626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a)</w:t>
      </w:r>
      <w:r w:rsidR="0082728E" w:rsidRPr="00673008">
        <w:rPr>
          <w:rFonts w:ascii="Verdana" w:hAnsi="Verdana"/>
          <w:color w:val="000000" w:themeColor="text1"/>
          <w:sz w:val="20"/>
          <w:szCs w:val="20"/>
        </w:rPr>
        <w:t xml:space="preserve"> Linguagens audiovisuais.</w:t>
      </w:r>
    </w:p>
    <w:p w14:paraId="691325BF" w14:textId="6B020022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b)</w:t>
      </w:r>
      <w:r w:rsidR="0082728E" w:rsidRPr="00673008">
        <w:rPr>
          <w:rFonts w:ascii="Verdana" w:hAnsi="Verdana"/>
          <w:color w:val="000000" w:themeColor="text1"/>
          <w:sz w:val="20"/>
          <w:szCs w:val="20"/>
        </w:rPr>
        <w:t xml:space="preserve"> Modo de divulgar as radionovelas.</w:t>
      </w:r>
    </w:p>
    <w:p w14:paraId="1E9C0294" w14:textId="7C450BD2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c)</w:t>
      </w:r>
      <w:r w:rsidR="0082728E" w:rsidRPr="00673008">
        <w:rPr>
          <w:rFonts w:ascii="Verdana" w:hAnsi="Verdana"/>
          <w:color w:val="000000" w:themeColor="text1"/>
          <w:sz w:val="20"/>
          <w:szCs w:val="20"/>
        </w:rPr>
        <w:t xml:space="preserve"> Exercícios para a linguagem televisiva.</w:t>
      </w:r>
    </w:p>
    <w:p w14:paraId="621BBAB6" w14:textId="1D84D617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d)</w:t>
      </w:r>
      <w:r w:rsidR="0082728E" w:rsidRPr="00673008">
        <w:rPr>
          <w:rFonts w:ascii="Verdana" w:hAnsi="Verdana"/>
          <w:color w:val="000000" w:themeColor="text1"/>
          <w:sz w:val="20"/>
          <w:szCs w:val="20"/>
        </w:rPr>
        <w:t xml:space="preserve"> Organizações de textos cômicos.</w:t>
      </w:r>
    </w:p>
    <w:p w14:paraId="5CD6B4E1" w14:textId="28E5989F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e)</w:t>
      </w:r>
      <w:r w:rsidR="0082728E" w:rsidRPr="00673008">
        <w:rPr>
          <w:rFonts w:ascii="Verdana" w:hAnsi="Verdana"/>
          <w:color w:val="000000" w:themeColor="text1"/>
          <w:sz w:val="20"/>
          <w:szCs w:val="20"/>
        </w:rPr>
        <w:t xml:space="preserve"> Gêneros textuais.</w:t>
      </w:r>
    </w:p>
    <w:p w14:paraId="67D31318" w14:textId="77777777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A9BD9E3" w14:textId="168FB177" w:rsidR="00A17C67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19.</w:t>
      </w:r>
      <w:r w:rsidR="00A45701" w:rsidRPr="00673008">
        <w:rPr>
          <w:rFonts w:ascii="Verdana" w:hAnsi="Verdana"/>
          <w:color w:val="000000" w:themeColor="text1"/>
          <w:sz w:val="20"/>
          <w:szCs w:val="20"/>
        </w:rPr>
        <w:t xml:space="preserve"> As radionovelas foram sucessoras dos:</w:t>
      </w:r>
    </w:p>
    <w:p w14:paraId="0AF5554C" w14:textId="2C2BF3D6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a)</w:t>
      </w:r>
      <w:r w:rsidR="00A45701" w:rsidRPr="00673008">
        <w:rPr>
          <w:rFonts w:ascii="Verdana" w:hAnsi="Verdana"/>
          <w:color w:val="000000" w:themeColor="text1"/>
          <w:sz w:val="20"/>
          <w:szCs w:val="20"/>
        </w:rPr>
        <w:t xml:space="preserve"> Telenovela.</w:t>
      </w:r>
    </w:p>
    <w:p w14:paraId="00D5FA1D" w14:textId="155ED007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b)</w:t>
      </w:r>
      <w:r w:rsidR="00A45701" w:rsidRPr="00673008">
        <w:rPr>
          <w:rFonts w:ascii="Verdana" w:hAnsi="Verdana"/>
          <w:color w:val="000000" w:themeColor="text1"/>
          <w:sz w:val="20"/>
          <w:szCs w:val="20"/>
        </w:rPr>
        <w:t xml:space="preserve"> Folhetins. </w:t>
      </w:r>
    </w:p>
    <w:p w14:paraId="2BE8D22C" w14:textId="36B1CA15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c)</w:t>
      </w:r>
      <w:r w:rsidR="00A45701" w:rsidRPr="00673008">
        <w:rPr>
          <w:rFonts w:ascii="Verdana" w:hAnsi="Verdana"/>
          <w:color w:val="000000" w:themeColor="text1"/>
          <w:sz w:val="20"/>
          <w:szCs w:val="20"/>
        </w:rPr>
        <w:t xml:space="preserve"> Almanaques. </w:t>
      </w:r>
    </w:p>
    <w:p w14:paraId="1DD3BF33" w14:textId="7B8FEACC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d)</w:t>
      </w:r>
      <w:r w:rsidR="00A45701" w:rsidRPr="00673008">
        <w:rPr>
          <w:rFonts w:ascii="Verdana" w:hAnsi="Verdana"/>
          <w:color w:val="000000" w:themeColor="text1"/>
          <w:sz w:val="20"/>
          <w:szCs w:val="20"/>
        </w:rPr>
        <w:t xml:space="preserve"> Romance de bolso.</w:t>
      </w:r>
    </w:p>
    <w:p w14:paraId="5F5AC501" w14:textId="5AA98A75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e)</w:t>
      </w:r>
      <w:r w:rsidR="00A45701" w:rsidRPr="00673008">
        <w:rPr>
          <w:rFonts w:ascii="Verdana" w:hAnsi="Verdana"/>
          <w:color w:val="000000" w:themeColor="text1"/>
          <w:sz w:val="20"/>
          <w:szCs w:val="20"/>
        </w:rPr>
        <w:t xml:space="preserve"> História em quadrinho.</w:t>
      </w:r>
    </w:p>
    <w:p w14:paraId="174D48FA" w14:textId="77777777" w:rsidR="00944D19" w:rsidRPr="00673008" w:rsidRDefault="00944D19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41DCB51" w14:textId="4AE8A855" w:rsidR="00600183" w:rsidRPr="00673008" w:rsidRDefault="00A17C67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20.</w:t>
      </w:r>
      <w:r w:rsidR="00600183" w:rsidRPr="00673008">
        <w:rPr>
          <w:rFonts w:ascii="Verdana" w:hAnsi="Verdana"/>
          <w:color w:val="000000" w:themeColor="text1"/>
          <w:sz w:val="20"/>
          <w:szCs w:val="20"/>
        </w:rPr>
        <w:t xml:space="preserve"> Pensando nos assuntos estudados esse ano, relativos </w:t>
      </w:r>
      <w:r w:rsidR="00294502" w:rsidRPr="00673008">
        <w:rPr>
          <w:rFonts w:ascii="Verdana" w:hAnsi="Verdana"/>
          <w:color w:val="000000" w:themeColor="text1"/>
          <w:sz w:val="20"/>
          <w:szCs w:val="20"/>
        </w:rPr>
        <w:t>à</w:t>
      </w:r>
      <w:r w:rsidR="00600183" w:rsidRPr="00673008">
        <w:rPr>
          <w:rFonts w:ascii="Verdana" w:hAnsi="Verdana"/>
          <w:color w:val="000000" w:themeColor="text1"/>
          <w:sz w:val="20"/>
          <w:szCs w:val="20"/>
        </w:rPr>
        <w:t xml:space="preserve"> cultura popular, cultura de massa, meios e maneiras de se comunicar, responda: como você define cultura? O que você considera arte?</w:t>
      </w:r>
    </w:p>
    <w:p w14:paraId="72DD5B76" w14:textId="77777777" w:rsidR="00673008" w:rsidRPr="00673008" w:rsidRDefault="00673008" w:rsidP="00673008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73008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EC332CB" w14:textId="2E0AE419" w:rsidR="00A17C67" w:rsidRPr="00294502" w:rsidRDefault="00A17C67" w:rsidP="0067300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sectPr w:rsidR="00A17C67" w:rsidRPr="0029450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47D2" w14:textId="77777777" w:rsidR="00462941" w:rsidRDefault="00462941" w:rsidP="009851F2">
      <w:pPr>
        <w:spacing w:after="0" w:line="240" w:lineRule="auto"/>
      </w:pPr>
      <w:r>
        <w:separator/>
      </w:r>
    </w:p>
  </w:endnote>
  <w:endnote w:type="continuationSeparator" w:id="0">
    <w:p w14:paraId="374CDCB3" w14:textId="77777777" w:rsidR="00462941" w:rsidRDefault="0046294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5FCA" w14:textId="77777777" w:rsidR="00462941" w:rsidRDefault="00462941" w:rsidP="009851F2">
      <w:pPr>
        <w:spacing w:after="0" w:line="240" w:lineRule="auto"/>
      </w:pPr>
      <w:r>
        <w:separator/>
      </w:r>
    </w:p>
  </w:footnote>
  <w:footnote w:type="continuationSeparator" w:id="0">
    <w:p w14:paraId="62E47AC6" w14:textId="77777777" w:rsidR="00462941" w:rsidRDefault="0046294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77492"/>
    <w:rsid w:val="000840B5"/>
    <w:rsid w:val="00093F84"/>
    <w:rsid w:val="000B39A7"/>
    <w:rsid w:val="000C0B8E"/>
    <w:rsid w:val="000C18B6"/>
    <w:rsid w:val="000C2A00"/>
    <w:rsid w:val="000C2CDC"/>
    <w:rsid w:val="000D1D14"/>
    <w:rsid w:val="000D7D71"/>
    <w:rsid w:val="000F03A2"/>
    <w:rsid w:val="000F2969"/>
    <w:rsid w:val="00100D79"/>
    <w:rsid w:val="00100D8F"/>
    <w:rsid w:val="00102A1B"/>
    <w:rsid w:val="00124F9F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E037D"/>
    <w:rsid w:val="001E1230"/>
    <w:rsid w:val="001F6117"/>
    <w:rsid w:val="002165E6"/>
    <w:rsid w:val="002237C8"/>
    <w:rsid w:val="00224446"/>
    <w:rsid w:val="0022591E"/>
    <w:rsid w:val="00232977"/>
    <w:rsid w:val="00233FC3"/>
    <w:rsid w:val="00257C24"/>
    <w:rsid w:val="002902BD"/>
    <w:rsid w:val="00292500"/>
    <w:rsid w:val="00294502"/>
    <w:rsid w:val="002B28EF"/>
    <w:rsid w:val="002B2B19"/>
    <w:rsid w:val="002B3C84"/>
    <w:rsid w:val="002D3140"/>
    <w:rsid w:val="002E0452"/>
    <w:rsid w:val="002E0F84"/>
    <w:rsid w:val="002E1C77"/>
    <w:rsid w:val="002E3D8E"/>
    <w:rsid w:val="002E6078"/>
    <w:rsid w:val="002F7503"/>
    <w:rsid w:val="00300FCC"/>
    <w:rsid w:val="0031625C"/>
    <w:rsid w:val="00323F29"/>
    <w:rsid w:val="003246D1"/>
    <w:rsid w:val="003335D4"/>
    <w:rsid w:val="00333E09"/>
    <w:rsid w:val="0034676E"/>
    <w:rsid w:val="00360777"/>
    <w:rsid w:val="00360EE4"/>
    <w:rsid w:val="00374CA3"/>
    <w:rsid w:val="00392DA3"/>
    <w:rsid w:val="003B080B"/>
    <w:rsid w:val="003B4513"/>
    <w:rsid w:val="003C0F22"/>
    <w:rsid w:val="003D20C7"/>
    <w:rsid w:val="0040381F"/>
    <w:rsid w:val="0042634C"/>
    <w:rsid w:val="00446779"/>
    <w:rsid w:val="00462941"/>
    <w:rsid w:val="00466D7A"/>
    <w:rsid w:val="00473C96"/>
    <w:rsid w:val="00480924"/>
    <w:rsid w:val="00482FAC"/>
    <w:rsid w:val="00493044"/>
    <w:rsid w:val="004A1876"/>
    <w:rsid w:val="004B595C"/>
    <w:rsid w:val="004B5FAA"/>
    <w:rsid w:val="004F0ABD"/>
    <w:rsid w:val="004F5938"/>
    <w:rsid w:val="005035D5"/>
    <w:rsid w:val="00510D47"/>
    <w:rsid w:val="005158C5"/>
    <w:rsid w:val="005225FE"/>
    <w:rsid w:val="0054275C"/>
    <w:rsid w:val="00547ED8"/>
    <w:rsid w:val="00560EF0"/>
    <w:rsid w:val="00562DF8"/>
    <w:rsid w:val="005C3014"/>
    <w:rsid w:val="005E5BEA"/>
    <w:rsid w:val="005F6252"/>
    <w:rsid w:val="00600183"/>
    <w:rsid w:val="00624538"/>
    <w:rsid w:val="00630033"/>
    <w:rsid w:val="006439CB"/>
    <w:rsid w:val="006451D4"/>
    <w:rsid w:val="00673008"/>
    <w:rsid w:val="00693D1E"/>
    <w:rsid w:val="006964F0"/>
    <w:rsid w:val="006A7B2D"/>
    <w:rsid w:val="006C078D"/>
    <w:rsid w:val="006C72CA"/>
    <w:rsid w:val="006E1771"/>
    <w:rsid w:val="006E26DF"/>
    <w:rsid w:val="006E3D38"/>
    <w:rsid w:val="006F3425"/>
    <w:rsid w:val="006F5A84"/>
    <w:rsid w:val="00706BDF"/>
    <w:rsid w:val="00716A23"/>
    <w:rsid w:val="007300A8"/>
    <w:rsid w:val="00735AE3"/>
    <w:rsid w:val="0073776A"/>
    <w:rsid w:val="00755526"/>
    <w:rsid w:val="007571C0"/>
    <w:rsid w:val="007870EF"/>
    <w:rsid w:val="007D02AF"/>
    <w:rsid w:val="007D07B0"/>
    <w:rsid w:val="007D4D08"/>
    <w:rsid w:val="007D544A"/>
    <w:rsid w:val="007E3B2B"/>
    <w:rsid w:val="007E5085"/>
    <w:rsid w:val="007E62B9"/>
    <w:rsid w:val="007F6974"/>
    <w:rsid w:val="008005D5"/>
    <w:rsid w:val="00824D86"/>
    <w:rsid w:val="0082728E"/>
    <w:rsid w:val="00827E85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198D"/>
    <w:rsid w:val="00914A2F"/>
    <w:rsid w:val="0093367C"/>
    <w:rsid w:val="009444F0"/>
    <w:rsid w:val="00944D19"/>
    <w:rsid w:val="009521D6"/>
    <w:rsid w:val="00965A01"/>
    <w:rsid w:val="00972FF6"/>
    <w:rsid w:val="00976E85"/>
    <w:rsid w:val="0098193B"/>
    <w:rsid w:val="00983F5D"/>
    <w:rsid w:val="009851F2"/>
    <w:rsid w:val="009A0E6E"/>
    <w:rsid w:val="009A26A2"/>
    <w:rsid w:val="009A7F64"/>
    <w:rsid w:val="009C3431"/>
    <w:rsid w:val="009C648B"/>
    <w:rsid w:val="009D122B"/>
    <w:rsid w:val="00A13C93"/>
    <w:rsid w:val="00A160DF"/>
    <w:rsid w:val="00A17C67"/>
    <w:rsid w:val="00A23984"/>
    <w:rsid w:val="00A3030F"/>
    <w:rsid w:val="00A3418F"/>
    <w:rsid w:val="00A45701"/>
    <w:rsid w:val="00A60A0D"/>
    <w:rsid w:val="00A63DCF"/>
    <w:rsid w:val="00A76795"/>
    <w:rsid w:val="00A84FD5"/>
    <w:rsid w:val="00AA73EE"/>
    <w:rsid w:val="00AC2CB2"/>
    <w:rsid w:val="00AC2CBC"/>
    <w:rsid w:val="00B008E6"/>
    <w:rsid w:val="00B0295A"/>
    <w:rsid w:val="00B079F9"/>
    <w:rsid w:val="00B376D2"/>
    <w:rsid w:val="00B41AEB"/>
    <w:rsid w:val="00B46F94"/>
    <w:rsid w:val="00B6486C"/>
    <w:rsid w:val="00B674E8"/>
    <w:rsid w:val="00B71635"/>
    <w:rsid w:val="00B94D7B"/>
    <w:rsid w:val="00BA2C10"/>
    <w:rsid w:val="00BA5890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308DF"/>
    <w:rsid w:val="00C34C27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E030D"/>
    <w:rsid w:val="00DE3214"/>
    <w:rsid w:val="00DF2592"/>
    <w:rsid w:val="00E05985"/>
    <w:rsid w:val="00E25BFE"/>
    <w:rsid w:val="00E47795"/>
    <w:rsid w:val="00E47F85"/>
    <w:rsid w:val="00E517CC"/>
    <w:rsid w:val="00E534FF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121"/>
    <w:rsid w:val="00F95273"/>
    <w:rsid w:val="00FB2E47"/>
    <w:rsid w:val="00FB63F9"/>
    <w:rsid w:val="00FE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11</cp:revision>
  <cp:lastPrinted>2018-08-06T13:00:00Z</cp:lastPrinted>
  <dcterms:created xsi:type="dcterms:W3CDTF">2021-11-19T00:07:00Z</dcterms:created>
  <dcterms:modified xsi:type="dcterms:W3CDTF">2022-11-10T00:54:00Z</dcterms:modified>
</cp:coreProperties>
</file>